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0</w:t>
            </w:r>
            <w:r w:rsidR="006B7968">
              <w:rPr>
                <w:rFonts w:ascii="Times New Roman" w:hAnsi="Times New Roman"/>
                <w:sz w:val="28"/>
                <w:lang w:val="uk-UA"/>
              </w:rPr>
              <w:t>8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B7968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EF216D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3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BF7F65">
        <w:rPr>
          <w:rFonts w:ascii="Times New Roman" w:hAnsi="Times New Roman"/>
          <w:b/>
          <w:sz w:val="28"/>
          <w:lang w:val="uk-UA"/>
        </w:rPr>
        <w:t>1</w:t>
      </w:r>
      <w:r>
        <w:rPr>
          <w:rFonts w:ascii="Times New Roman" w:hAnsi="Times New Roman"/>
          <w:b/>
          <w:sz w:val="28"/>
          <w:lang w:val="uk-UA"/>
        </w:rPr>
        <w:t>9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BF7F65">
        <w:rPr>
          <w:rFonts w:ascii="Times New Roman" w:hAnsi="Times New Roman"/>
          <w:b/>
          <w:sz w:val="28"/>
          <w:lang w:val="uk-UA"/>
        </w:rPr>
        <w:t>листопада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E7875" w:rsidRPr="004F09FD" w:rsidTr="001C0DD2">
        <w:trPr>
          <w:trHeight w:val="286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Default="00DA6945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</w:t>
            </w:r>
            <w:r w:rsidR="002E78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5" w:rsidRPr="00DA6945" w:rsidRDefault="00DA6945" w:rsidP="00DA69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A694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МДЦ «Артек», м. Київ, </w:t>
            </w:r>
          </w:p>
          <w:p w:rsidR="002E7875" w:rsidRPr="00BF7F65" w:rsidRDefault="00DA6945" w:rsidP="00DA69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A694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5" w:rsidRDefault="00DA6945" w:rsidP="00DA69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ДЦ «Артек» м. Київ, Пуща-Водиця, 14 лінія)</w:t>
            </w:r>
          </w:p>
          <w:p w:rsidR="002E7875" w:rsidRDefault="002E7875" w:rsidP="00BF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F216D" w:rsidRDefault="002E7875" w:rsidP="002E78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2E7875" w:rsidRPr="00EF216D" w:rsidRDefault="002E7875" w:rsidP="00BF7F6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DD2" w:rsidRPr="004F09FD" w:rsidTr="001C0DD2">
        <w:trPr>
          <w:trHeight w:val="19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DA6945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і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суаль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’яз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лік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екс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ажда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сектор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вач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ажда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П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став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авч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в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мках проекту </w:t>
            </w: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тої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о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доскона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трим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аждал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ксу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’яза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й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F15AB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7F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ернігівська центральна міська бібліотека імені М.М. Коцюбинського </w:t>
            </w:r>
          </w:p>
          <w:p w:rsidR="001C0DD2" w:rsidRPr="00AB7FC0" w:rsidRDefault="001C0DD2" w:rsidP="00F15AB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7F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 Чернігів,</w:t>
            </w:r>
          </w:p>
          <w:p w:rsidR="001C0DD2" w:rsidRPr="00AB7FC0" w:rsidRDefault="001C0DD2" w:rsidP="00F15AB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7F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ул. Княжа,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1C0DD2" w:rsidRDefault="001C0DD2" w:rsidP="001C0DD2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1C0DD2" w:rsidRPr="00EF216D" w:rsidRDefault="001C0DD2" w:rsidP="002E78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DD2" w:rsidRPr="004F09FD" w:rsidTr="001C0DD2">
        <w:trPr>
          <w:trHeight w:val="24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4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DA6945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ча зустріч з представниками Норвезької ради у справах біженців в Україні з метою налагодження співпраці з протидії гендерно-зумовленому наси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1C0DD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30A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блдерж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1C0DD2" w:rsidRDefault="001C0DD2" w:rsidP="001C0DD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1C0DD2" w:rsidRPr="00FF030A" w:rsidRDefault="001C0DD2" w:rsidP="001C0DD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Миру, б.14</w:t>
            </w:r>
          </w:p>
          <w:p w:rsidR="001C0DD2" w:rsidRDefault="001C0DD2" w:rsidP="001C0D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F030A">
              <w:rPr>
                <w:rFonts w:ascii="Times New Roman" w:hAnsi="Times New Roman"/>
                <w:sz w:val="24"/>
                <w:szCs w:val="24"/>
                <w:lang w:val="uk-UA"/>
              </w:rPr>
              <w:t>об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1C0DD2" w:rsidRDefault="001C0DD2" w:rsidP="001C0DD2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1C0DD2" w:rsidRPr="00EF216D" w:rsidRDefault="001C0DD2" w:rsidP="002E78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DD2" w:rsidRPr="004F09FD" w:rsidTr="00DA6945">
        <w:trPr>
          <w:trHeight w:val="8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A6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-15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DA6945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A694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Форум «МОЛОДЬ: Відновлення. Ініціативи. Рішен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 Чернігів </w:t>
            </w:r>
          </w:p>
          <w:p w:rsidR="001C0DD2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а окремим планом)</w:t>
            </w:r>
          </w:p>
          <w:p w:rsidR="001C0DD2" w:rsidRDefault="001C0DD2" w:rsidP="00DA69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EF216D" w:rsidRDefault="001C0DD2" w:rsidP="00DA694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</w:tc>
      </w:tr>
      <w:tr w:rsidR="001C0DD2" w:rsidRPr="004F09FD" w:rsidTr="00DA6945">
        <w:trPr>
          <w:trHeight w:val="8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DA6945" w:rsidRDefault="001C0DD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DA6945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їзна робоча зустріч в рамках реалізації проекту «Забезпечення комплексного реагування в Чернігівській області з метою захисту осіб, постраждалих від насильства, пов’язаного з війною, торгівлі людьми, експлуатації чи гендерно-зумовленого наси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AB7FC0" w:rsidRDefault="001C0DD2" w:rsidP="001C0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7F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вгород-Сіверська та </w:t>
            </w:r>
            <w:proofErr w:type="spellStart"/>
            <w:r w:rsidRPr="00AB7F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пська</w:t>
            </w:r>
            <w:proofErr w:type="spellEnd"/>
            <w:r w:rsidRPr="00AB7F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риторіальні громади</w:t>
            </w:r>
          </w:p>
          <w:p w:rsidR="001C0DD2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1C0DD2" w:rsidRDefault="001C0DD2" w:rsidP="001C0DD2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1C0DD2" w:rsidRPr="00EF216D" w:rsidRDefault="001C0DD2" w:rsidP="00DA694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DD2" w:rsidRPr="004F09FD" w:rsidTr="00DA6945">
        <w:trPr>
          <w:trHeight w:val="8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їзд робочої групи з метою надання методичної та практичної допомоги суб’єктам, що здійснюють заходи у сфері запобігання та протидії домашньому насильству (на виконання доручення начальника Чернігівської обласної військової адміністрації від 11.09.2023 № 01-01-05/1589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AB7FC0" w:rsidRDefault="001C0DD2" w:rsidP="001C0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F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рвинська</w:t>
            </w:r>
            <w:proofErr w:type="spellEnd"/>
            <w:r w:rsidRPr="00FF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риторіальна гром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1C0DD2" w:rsidRDefault="001C0DD2" w:rsidP="001C0DD2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1C0DD2" w:rsidRPr="001C0DD2" w:rsidRDefault="001C0DD2" w:rsidP="001C0DD2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DD2" w:rsidRPr="004F09FD" w:rsidTr="008523FA">
        <w:trPr>
          <w:trHeight w:val="9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DA6945" w:rsidRDefault="001C0DD2" w:rsidP="00DA694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45">
              <w:rPr>
                <w:rFonts w:ascii="Times New Roman" w:hAnsi="Times New Roman"/>
                <w:sz w:val="28"/>
                <w:szCs w:val="28"/>
                <w:lang w:val="uk-UA"/>
              </w:rPr>
              <w:t>Відкритий чемпіонат Чернігівської області</w:t>
            </w:r>
          </w:p>
          <w:p w:rsidR="001C0DD2" w:rsidRPr="00DA6945" w:rsidRDefault="001C0DD2" w:rsidP="00DA694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45">
              <w:rPr>
                <w:rFonts w:ascii="Times New Roman" w:hAnsi="Times New Roman"/>
                <w:sz w:val="28"/>
                <w:szCs w:val="28"/>
                <w:lang w:val="uk-UA"/>
              </w:rPr>
              <w:t>з вільної  боротьби серед молодших юнаків та дівчат U13</w:t>
            </w:r>
          </w:p>
          <w:p w:rsidR="001C0DD2" w:rsidRPr="00BF7F65" w:rsidRDefault="001C0DD2" w:rsidP="00DA694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A6945">
              <w:rPr>
                <w:rFonts w:ascii="Times New Roman" w:hAnsi="Times New Roman"/>
                <w:sz w:val="28"/>
                <w:szCs w:val="28"/>
                <w:lang w:val="uk-UA"/>
              </w:rPr>
              <w:t>(2010-2012 р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A6945">
              <w:rPr>
                <w:rFonts w:ascii="Times New Roman" w:hAnsi="Times New Roman"/>
                <w:sz w:val="28"/>
                <w:szCs w:val="28"/>
                <w:lang w:val="uk-UA"/>
              </w:rPr>
              <w:t>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Default="001C0DD2" w:rsidP="00DA6945">
            <w:pPr>
              <w:spacing w:after="0" w:line="240" w:lineRule="auto"/>
              <w:ind w:firstLine="9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1C0DD2" w:rsidRDefault="001C0DD2" w:rsidP="00DA6945">
            <w:pPr>
              <w:spacing w:after="0" w:line="240" w:lineRule="auto"/>
              <w:ind w:firstLine="9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ухова, 115-А, спортивний зал вільної боротьби КПНЗ «ДЮСШ «Авангард» Чернігівської міської ради,</w:t>
            </w:r>
          </w:p>
          <w:p w:rsidR="001C0DD2" w:rsidRDefault="001C0DD2" w:rsidP="00DA694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чисте відкриття </w:t>
            </w:r>
          </w:p>
          <w:p w:rsidR="001C0DD2" w:rsidRDefault="001C0DD2" w:rsidP="00DA694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о 10:20,</w:t>
            </w:r>
          </w:p>
          <w:p w:rsidR="001C0DD2" w:rsidRPr="00780D27" w:rsidRDefault="001C0DD2" w:rsidP="00DA6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о 10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D2" w:rsidRPr="00EF216D" w:rsidRDefault="001C0DD2" w:rsidP="00DA694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D27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1C0DD2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1C0DD2" w:rsidRPr="00F31C9A" w:rsidTr="008523FA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1C0DD2" w:rsidRDefault="001C0DD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1C0DD2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1C0DD2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5646F"/>
    <w:rsid w:val="001C0DD2"/>
    <w:rsid w:val="002879CE"/>
    <w:rsid w:val="002C04DF"/>
    <w:rsid w:val="002E7875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7971"/>
    <w:rsid w:val="00685ACE"/>
    <w:rsid w:val="00695726"/>
    <w:rsid w:val="006B7968"/>
    <w:rsid w:val="00720AC6"/>
    <w:rsid w:val="00780D27"/>
    <w:rsid w:val="007F017F"/>
    <w:rsid w:val="007F051C"/>
    <w:rsid w:val="008523FA"/>
    <w:rsid w:val="008F7556"/>
    <w:rsid w:val="00951BC9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554E5"/>
    <w:rsid w:val="00DA6945"/>
    <w:rsid w:val="00DD6D63"/>
    <w:rsid w:val="00DF0213"/>
    <w:rsid w:val="00E26279"/>
    <w:rsid w:val="00E53EB4"/>
    <w:rsid w:val="00EF216D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8721-92BA-4166-B5F6-9AAACC0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5</cp:revision>
  <cp:lastPrinted>2023-11-08T13:39:00Z</cp:lastPrinted>
  <dcterms:created xsi:type="dcterms:W3CDTF">2023-05-24T11:51:00Z</dcterms:created>
  <dcterms:modified xsi:type="dcterms:W3CDTF">2023-11-08T13:49:00Z</dcterms:modified>
</cp:coreProperties>
</file>